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BA30BE" w:rsidRDefault="00BA30BE" w:rsidP="00BA30BE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BA30BE" w:rsidRPr="000B41DE" w:rsidRDefault="004F2025" w:rsidP="00700B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9.2023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ашты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№ 440</w:t>
      </w:r>
    </w:p>
    <w:p w:rsidR="00BA30BE" w:rsidRPr="001B0391" w:rsidRDefault="00071E70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A30BE" w:rsidRPr="001B0391">
        <w:rPr>
          <w:rFonts w:ascii="Times New Roman" w:hAnsi="Times New Roman"/>
          <w:sz w:val="26"/>
          <w:szCs w:val="26"/>
        </w:rPr>
        <w:t xml:space="preserve">   подготовке </w:t>
      </w:r>
      <w:r>
        <w:rPr>
          <w:rFonts w:ascii="Times New Roman" w:hAnsi="Times New Roman"/>
          <w:sz w:val="26"/>
          <w:szCs w:val="26"/>
        </w:rPr>
        <w:t>и  участии</w:t>
      </w:r>
      <w:r w:rsidR="00BA30BE" w:rsidRPr="001B0391">
        <w:rPr>
          <w:rFonts w:ascii="Times New Roman" w:hAnsi="Times New Roman"/>
          <w:sz w:val="26"/>
          <w:szCs w:val="26"/>
        </w:rPr>
        <w:t xml:space="preserve">   делегации </w:t>
      </w:r>
    </w:p>
    <w:p w:rsidR="00BA30BE" w:rsidRPr="001B0391" w:rsidRDefault="000B41DE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 района в р</w:t>
      </w:r>
      <w:r w:rsidR="00BA30BE" w:rsidRPr="001B0391">
        <w:rPr>
          <w:rFonts w:ascii="Times New Roman" w:hAnsi="Times New Roman"/>
          <w:sz w:val="26"/>
          <w:szCs w:val="26"/>
        </w:rPr>
        <w:t>еспубликанском</w:t>
      </w:r>
    </w:p>
    <w:p w:rsidR="00BA30BE" w:rsidRPr="001B0391" w:rsidRDefault="00BA30BE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0391">
        <w:rPr>
          <w:rFonts w:ascii="Times New Roman" w:hAnsi="Times New Roman"/>
          <w:sz w:val="26"/>
          <w:szCs w:val="26"/>
        </w:rPr>
        <w:t>празднике</w:t>
      </w:r>
      <w:proofErr w:type="gramEnd"/>
      <w:r w:rsidRPr="001B0391">
        <w:rPr>
          <w:rFonts w:ascii="Times New Roman" w:hAnsi="Times New Roman"/>
          <w:sz w:val="26"/>
          <w:szCs w:val="26"/>
        </w:rPr>
        <w:t xml:space="preserve">  урожая  «</w:t>
      </w:r>
      <w:proofErr w:type="spellStart"/>
      <w:r w:rsidR="00EF01B7">
        <w:rPr>
          <w:rFonts w:ascii="Times New Roman" w:hAnsi="Times New Roman" w:cs="Times New Roman"/>
          <w:sz w:val="26"/>
          <w:szCs w:val="26"/>
        </w:rPr>
        <w:t>Ӱ</w:t>
      </w:r>
      <w:r w:rsidRPr="001B0391">
        <w:rPr>
          <w:rFonts w:ascii="Times New Roman" w:hAnsi="Times New Roman"/>
          <w:sz w:val="26"/>
          <w:szCs w:val="26"/>
        </w:rPr>
        <w:t>рт</w:t>
      </w:r>
      <w:r w:rsidR="00EF01B7">
        <w:rPr>
          <w:rFonts w:ascii="Times New Roman" w:hAnsi="Times New Roman" w:cs="Times New Roman"/>
          <w:sz w:val="26"/>
          <w:szCs w:val="26"/>
        </w:rPr>
        <w:t>ӱ</w:t>
      </w:r>
      <w:r w:rsidR="00EF01B7">
        <w:rPr>
          <w:rFonts w:ascii="Times New Roman" w:hAnsi="Times New Roman"/>
          <w:sz w:val="26"/>
          <w:szCs w:val="26"/>
        </w:rPr>
        <w:t>н</w:t>
      </w:r>
      <w:proofErr w:type="spellEnd"/>
      <w:r w:rsidR="00EF01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01B7">
        <w:rPr>
          <w:rFonts w:ascii="Times New Roman" w:hAnsi="Times New Roman"/>
          <w:sz w:val="26"/>
          <w:szCs w:val="26"/>
        </w:rPr>
        <w:t>т</w:t>
      </w:r>
      <w:r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Pr="001B0391">
        <w:rPr>
          <w:rFonts w:ascii="Times New Roman" w:hAnsi="Times New Roman"/>
          <w:sz w:val="26"/>
          <w:szCs w:val="26"/>
        </w:rPr>
        <w:t>»</w:t>
      </w:r>
    </w:p>
    <w:p w:rsidR="00BA30BE" w:rsidRPr="001B0391" w:rsidRDefault="00BA30BE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>2</w:t>
      </w:r>
      <w:r w:rsidR="003012DB">
        <w:rPr>
          <w:rFonts w:ascii="Times New Roman" w:hAnsi="Times New Roman"/>
          <w:sz w:val="26"/>
          <w:szCs w:val="26"/>
        </w:rPr>
        <w:t>3</w:t>
      </w:r>
      <w:r w:rsidRPr="001B0391">
        <w:rPr>
          <w:rFonts w:ascii="Times New Roman" w:hAnsi="Times New Roman"/>
          <w:sz w:val="26"/>
          <w:szCs w:val="26"/>
        </w:rPr>
        <w:t>.09</w:t>
      </w:r>
      <w:r w:rsidR="003012DB">
        <w:rPr>
          <w:rFonts w:ascii="Times New Roman" w:hAnsi="Times New Roman"/>
          <w:sz w:val="26"/>
          <w:szCs w:val="26"/>
        </w:rPr>
        <w:t>.2023</w:t>
      </w:r>
      <w:r w:rsidRPr="001B0391">
        <w:rPr>
          <w:rFonts w:ascii="Times New Roman" w:hAnsi="Times New Roman"/>
          <w:sz w:val="26"/>
          <w:szCs w:val="26"/>
        </w:rPr>
        <w:t xml:space="preserve"> г.</w:t>
      </w:r>
    </w:p>
    <w:p w:rsidR="00BA30BE" w:rsidRPr="001B0391" w:rsidRDefault="00BA30BE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 xml:space="preserve"> </w:t>
      </w:r>
    </w:p>
    <w:p w:rsidR="00BA30BE" w:rsidRPr="001B0391" w:rsidRDefault="00751B21" w:rsidP="004C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пропаганды традиционного народного творчества, преемственности поколений, активизации интереса к национальным культурным традициям и обычаям </w:t>
      </w:r>
      <w:r w:rsidR="000B41DE">
        <w:rPr>
          <w:rFonts w:ascii="Times New Roman" w:hAnsi="Times New Roman"/>
          <w:sz w:val="26"/>
          <w:szCs w:val="26"/>
        </w:rPr>
        <w:t xml:space="preserve">и в соответствии с </w:t>
      </w:r>
      <w:r w:rsidR="00BA30BE" w:rsidRPr="001B0391">
        <w:rPr>
          <w:rFonts w:ascii="Times New Roman" w:hAnsi="Times New Roman"/>
          <w:sz w:val="26"/>
          <w:szCs w:val="26"/>
        </w:rPr>
        <w:t xml:space="preserve">п.3 ч.1 ст.29  Устава муниципального  образования  Таштыпский  район  от </w:t>
      </w:r>
      <w:r w:rsidR="00076414">
        <w:rPr>
          <w:rFonts w:ascii="Times New Roman" w:hAnsi="Times New Roman"/>
          <w:sz w:val="26"/>
          <w:szCs w:val="26"/>
        </w:rPr>
        <w:t>24.06</w:t>
      </w:r>
      <w:r w:rsidR="00BA30BE" w:rsidRPr="001B0391">
        <w:rPr>
          <w:rFonts w:ascii="Times New Roman" w:hAnsi="Times New Roman"/>
          <w:sz w:val="26"/>
          <w:szCs w:val="26"/>
        </w:rPr>
        <w:t>.2005 г. Администрация Таштыпского  района  постановляет:</w:t>
      </w:r>
    </w:p>
    <w:p w:rsidR="00BA30BE" w:rsidRPr="001B0391" w:rsidRDefault="00BA30BE" w:rsidP="00BA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 xml:space="preserve">       </w:t>
      </w:r>
    </w:p>
    <w:p w:rsidR="007F57D8" w:rsidRPr="001B0391" w:rsidRDefault="00BA30BE" w:rsidP="004C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 xml:space="preserve">Утвердить состав организационного комитета по   подготовке </w:t>
      </w:r>
      <w:r w:rsidR="00621CCD">
        <w:rPr>
          <w:rFonts w:ascii="Times New Roman" w:hAnsi="Times New Roman"/>
          <w:sz w:val="26"/>
          <w:szCs w:val="26"/>
        </w:rPr>
        <w:t>и участию</w:t>
      </w:r>
      <w:r w:rsidRPr="001B0391">
        <w:rPr>
          <w:rFonts w:ascii="Times New Roman" w:hAnsi="Times New Roman"/>
          <w:sz w:val="26"/>
          <w:szCs w:val="26"/>
        </w:rPr>
        <w:t xml:space="preserve">   д</w:t>
      </w:r>
      <w:r w:rsidR="000B41DE">
        <w:rPr>
          <w:rFonts w:ascii="Times New Roman" w:hAnsi="Times New Roman"/>
          <w:sz w:val="26"/>
          <w:szCs w:val="26"/>
        </w:rPr>
        <w:t>елегации Таштыпского  района в р</w:t>
      </w:r>
      <w:r w:rsidRPr="001B0391">
        <w:rPr>
          <w:rFonts w:ascii="Times New Roman" w:hAnsi="Times New Roman"/>
          <w:sz w:val="26"/>
          <w:szCs w:val="26"/>
        </w:rPr>
        <w:t>еспубликанском пр</w:t>
      </w:r>
      <w:r>
        <w:rPr>
          <w:rFonts w:ascii="Times New Roman" w:hAnsi="Times New Roman"/>
          <w:sz w:val="26"/>
          <w:szCs w:val="26"/>
        </w:rPr>
        <w:t>азднике  урожая</w:t>
      </w:r>
      <w:r w:rsidR="000B41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0B41DE" w:rsidRPr="001B0391">
        <w:rPr>
          <w:rFonts w:ascii="Times New Roman" w:hAnsi="Times New Roman"/>
          <w:sz w:val="26"/>
          <w:szCs w:val="26"/>
        </w:rPr>
        <w:t>«</w:t>
      </w:r>
      <w:proofErr w:type="spellStart"/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 w:rsidRPr="001B0391">
        <w:rPr>
          <w:rFonts w:ascii="Times New Roman" w:hAnsi="Times New Roman"/>
          <w:sz w:val="26"/>
          <w:szCs w:val="26"/>
        </w:rPr>
        <w:t>рт</w:t>
      </w:r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>
        <w:rPr>
          <w:rFonts w:ascii="Times New Roman" w:hAnsi="Times New Roman"/>
          <w:sz w:val="26"/>
          <w:szCs w:val="26"/>
        </w:rPr>
        <w:t>н</w:t>
      </w:r>
      <w:proofErr w:type="spellEnd"/>
      <w:r w:rsidR="000B41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41DE">
        <w:rPr>
          <w:rFonts w:ascii="Times New Roman" w:hAnsi="Times New Roman"/>
          <w:sz w:val="26"/>
          <w:szCs w:val="26"/>
        </w:rPr>
        <w:t>т</w:t>
      </w:r>
      <w:r w:rsidR="000B41DE"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="000B41DE" w:rsidRPr="001B0391">
        <w:rPr>
          <w:rFonts w:ascii="Times New Roman" w:hAnsi="Times New Roman"/>
          <w:sz w:val="26"/>
          <w:szCs w:val="26"/>
        </w:rPr>
        <w:t>»</w:t>
      </w:r>
      <w:r w:rsidR="000B4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621CCD">
        <w:rPr>
          <w:rFonts w:ascii="Times New Roman" w:hAnsi="Times New Roman"/>
          <w:sz w:val="26"/>
          <w:szCs w:val="26"/>
        </w:rPr>
        <w:t>3</w:t>
      </w:r>
      <w:r w:rsidRPr="001B0391">
        <w:rPr>
          <w:rFonts w:ascii="Times New Roman" w:hAnsi="Times New Roman"/>
          <w:sz w:val="26"/>
          <w:szCs w:val="26"/>
        </w:rPr>
        <w:t>.09.20</w:t>
      </w:r>
      <w:r>
        <w:rPr>
          <w:rFonts w:ascii="Times New Roman" w:hAnsi="Times New Roman"/>
          <w:sz w:val="26"/>
          <w:szCs w:val="26"/>
        </w:rPr>
        <w:t>2</w:t>
      </w:r>
      <w:r w:rsidR="00621CCD">
        <w:rPr>
          <w:rFonts w:ascii="Times New Roman" w:hAnsi="Times New Roman"/>
          <w:sz w:val="26"/>
          <w:szCs w:val="26"/>
        </w:rPr>
        <w:t>3</w:t>
      </w:r>
      <w:r w:rsidRPr="001B0391">
        <w:rPr>
          <w:rFonts w:ascii="Times New Roman" w:hAnsi="Times New Roman"/>
          <w:sz w:val="26"/>
          <w:szCs w:val="26"/>
        </w:rPr>
        <w:t xml:space="preserve"> г.  (приложение 1).</w:t>
      </w:r>
    </w:p>
    <w:p w:rsidR="00BA30BE" w:rsidRPr="001B0391" w:rsidRDefault="00BA30BE" w:rsidP="004C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>Утвердить план мероприятий по   подготовке и участи</w:t>
      </w:r>
      <w:r w:rsidR="00621CCD">
        <w:rPr>
          <w:rFonts w:ascii="Times New Roman" w:hAnsi="Times New Roman"/>
          <w:sz w:val="26"/>
          <w:szCs w:val="26"/>
        </w:rPr>
        <w:t>ю</w:t>
      </w:r>
      <w:r w:rsidRPr="001B0391">
        <w:rPr>
          <w:rFonts w:ascii="Times New Roman" w:hAnsi="Times New Roman"/>
          <w:sz w:val="26"/>
          <w:szCs w:val="26"/>
        </w:rPr>
        <w:t xml:space="preserve">   д</w:t>
      </w:r>
      <w:r w:rsidR="000B41DE">
        <w:rPr>
          <w:rFonts w:ascii="Times New Roman" w:hAnsi="Times New Roman"/>
          <w:sz w:val="26"/>
          <w:szCs w:val="26"/>
        </w:rPr>
        <w:t>елегации Таштыпского  района в р</w:t>
      </w:r>
      <w:r w:rsidRPr="001B0391">
        <w:rPr>
          <w:rFonts w:ascii="Times New Roman" w:hAnsi="Times New Roman"/>
          <w:sz w:val="26"/>
          <w:szCs w:val="26"/>
        </w:rPr>
        <w:t xml:space="preserve">еспубликанском празднике  урожая  </w:t>
      </w:r>
      <w:r w:rsidR="000B41DE" w:rsidRPr="001B0391">
        <w:rPr>
          <w:rFonts w:ascii="Times New Roman" w:hAnsi="Times New Roman"/>
          <w:sz w:val="26"/>
          <w:szCs w:val="26"/>
        </w:rPr>
        <w:t>«</w:t>
      </w:r>
      <w:proofErr w:type="spellStart"/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 w:rsidRPr="001B0391">
        <w:rPr>
          <w:rFonts w:ascii="Times New Roman" w:hAnsi="Times New Roman"/>
          <w:sz w:val="26"/>
          <w:szCs w:val="26"/>
        </w:rPr>
        <w:t>рт</w:t>
      </w:r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>
        <w:rPr>
          <w:rFonts w:ascii="Times New Roman" w:hAnsi="Times New Roman"/>
          <w:sz w:val="26"/>
          <w:szCs w:val="26"/>
        </w:rPr>
        <w:t>н</w:t>
      </w:r>
      <w:proofErr w:type="spellEnd"/>
      <w:r w:rsidR="000B41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41DE">
        <w:rPr>
          <w:rFonts w:ascii="Times New Roman" w:hAnsi="Times New Roman"/>
          <w:sz w:val="26"/>
          <w:szCs w:val="26"/>
        </w:rPr>
        <w:t>т</w:t>
      </w:r>
      <w:r w:rsidR="000B41DE"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="000B41DE" w:rsidRPr="001B0391">
        <w:rPr>
          <w:rFonts w:ascii="Times New Roman" w:hAnsi="Times New Roman"/>
          <w:sz w:val="26"/>
          <w:szCs w:val="26"/>
        </w:rPr>
        <w:t>»</w:t>
      </w:r>
      <w:r w:rsidR="000B41DE"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>2</w:t>
      </w:r>
      <w:r w:rsidR="00621C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9.202</w:t>
      </w:r>
      <w:r w:rsidR="00621CCD">
        <w:rPr>
          <w:rFonts w:ascii="Times New Roman" w:hAnsi="Times New Roman"/>
          <w:sz w:val="26"/>
          <w:szCs w:val="26"/>
        </w:rPr>
        <w:t>3</w:t>
      </w:r>
      <w:r w:rsidRPr="001B0391">
        <w:rPr>
          <w:rFonts w:ascii="Times New Roman" w:hAnsi="Times New Roman"/>
          <w:sz w:val="26"/>
          <w:szCs w:val="26"/>
        </w:rPr>
        <w:t>г. (приложение 2).</w:t>
      </w:r>
    </w:p>
    <w:p w:rsidR="00BA30BE" w:rsidRPr="001B0391" w:rsidRDefault="00BA30BE" w:rsidP="004C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 xml:space="preserve"> 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>Утвердить смету расходов по   подготовке и</w:t>
      </w:r>
      <w:r w:rsidR="00621CCD">
        <w:rPr>
          <w:rFonts w:ascii="Times New Roman" w:hAnsi="Times New Roman"/>
          <w:sz w:val="26"/>
          <w:szCs w:val="26"/>
        </w:rPr>
        <w:t xml:space="preserve">  участию</w:t>
      </w:r>
      <w:r w:rsidRPr="001B0391">
        <w:rPr>
          <w:rFonts w:ascii="Times New Roman" w:hAnsi="Times New Roman"/>
          <w:sz w:val="26"/>
          <w:szCs w:val="26"/>
        </w:rPr>
        <w:t xml:space="preserve">   д</w:t>
      </w:r>
      <w:r w:rsidR="001E668C">
        <w:rPr>
          <w:rFonts w:ascii="Times New Roman" w:hAnsi="Times New Roman"/>
          <w:sz w:val="26"/>
          <w:szCs w:val="26"/>
        </w:rPr>
        <w:t xml:space="preserve">елегации </w:t>
      </w:r>
      <w:r w:rsidR="000B41DE">
        <w:rPr>
          <w:rFonts w:ascii="Times New Roman" w:hAnsi="Times New Roman"/>
          <w:sz w:val="26"/>
          <w:szCs w:val="26"/>
        </w:rPr>
        <w:t>Таштыпского  района в р</w:t>
      </w:r>
      <w:r w:rsidRPr="001B0391">
        <w:rPr>
          <w:rFonts w:ascii="Times New Roman" w:hAnsi="Times New Roman"/>
          <w:sz w:val="26"/>
          <w:szCs w:val="26"/>
        </w:rPr>
        <w:t xml:space="preserve">еспубликанском празднике  урожая </w:t>
      </w:r>
      <w:r w:rsidR="000B41DE" w:rsidRPr="001B0391">
        <w:rPr>
          <w:rFonts w:ascii="Times New Roman" w:hAnsi="Times New Roman"/>
          <w:sz w:val="26"/>
          <w:szCs w:val="26"/>
        </w:rPr>
        <w:t>«</w:t>
      </w:r>
      <w:proofErr w:type="spellStart"/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 w:rsidRPr="001B0391">
        <w:rPr>
          <w:rFonts w:ascii="Times New Roman" w:hAnsi="Times New Roman"/>
          <w:sz w:val="26"/>
          <w:szCs w:val="26"/>
        </w:rPr>
        <w:t>рт</w:t>
      </w:r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>
        <w:rPr>
          <w:rFonts w:ascii="Times New Roman" w:hAnsi="Times New Roman"/>
          <w:sz w:val="26"/>
          <w:szCs w:val="26"/>
        </w:rPr>
        <w:t>н</w:t>
      </w:r>
      <w:proofErr w:type="spellEnd"/>
      <w:r w:rsidR="000B41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41DE">
        <w:rPr>
          <w:rFonts w:ascii="Times New Roman" w:hAnsi="Times New Roman"/>
          <w:sz w:val="26"/>
          <w:szCs w:val="26"/>
        </w:rPr>
        <w:t>т</w:t>
      </w:r>
      <w:r w:rsidR="000B41DE"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="000B41DE" w:rsidRPr="001B0391">
        <w:rPr>
          <w:rFonts w:ascii="Times New Roman" w:hAnsi="Times New Roman"/>
          <w:sz w:val="26"/>
          <w:szCs w:val="26"/>
        </w:rPr>
        <w:t>»</w:t>
      </w:r>
      <w:r w:rsidRPr="001B0391">
        <w:rPr>
          <w:rFonts w:ascii="Times New Roman" w:hAnsi="Times New Roman"/>
          <w:sz w:val="26"/>
          <w:szCs w:val="26"/>
        </w:rPr>
        <w:t xml:space="preserve"> 2</w:t>
      </w:r>
      <w:r w:rsidR="00621CCD">
        <w:rPr>
          <w:rFonts w:ascii="Times New Roman" w:hAnsi="Times New Roman"/>
          <w:sz w:val="26"/>
          <w:szCs w:val="26"/>
        </w:rPr>
        <w:t>3.09.2023</w:t>
      </w:r>
      <w:r w:rsidRPr="001B0391">
        <w:rPr>
          <w:rFonts w:ascii="Times New Roman" w:hAnsi="Times New Roman"/>
          <w:sz w:val="26"/>
          <w:szCs w:val="26"/>
        </w:rPr>
        <w:t xml:space="preserve"> г. (приложение 3).</w:t>
      </w:r>
    </w:p>
    <w:p w:rsidR="00BA30BE" w:rsidRPr="001B0391" w:rsidRDefault="00BA30BE" w:rsidP="004C78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03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039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    </w:t>
      </w:r>
    </w:p>
    <w:p w:rsidR="00BA30BE" w:rsidRDefault="00BA30BE" w:rsidP="004C782C">
      <w:pPr>
        <w:pStyle w:val="msonormalbullet2gif"/>
        <w:tabs>
          <w:tab w:val="left" w:pos="567"/>
        </w:tabs>
        <w:ind w:left="-426" w:firstLine="709"/>
        <w:contextualSpacing/>
        <w:jc w:val="both"/>
        <w:rPr>
          <w:sz w:val="26"/>
          <w:szCs w:val="26"/>
        </w:rPr>
      </w:pPr>
    </w:p>
    <w:p w:rsidR="000B41DE" w:rsidRDefault="000B41DE" w:rsidP="00BA30BE">
      <w:pPr>
        <w:pStyle w:val="msonormalbullet2gif"/>
        <w:tabs>
          <w:tab w:val="left" w:pos="567"/>
        </w:tabs>
        <w:ind w:left="-426"/>
        <w:contextualSpacing/>
        <w:jc w:val="both"/>
        <w:rPr>
          <w:sz w:val="26"/>
          <w:szCs w:val="26"/>
        </w:rPr>
      </w:pPr>
    </w:p>
    <w:p w:rsidR="000B41DE" w:rsidRDefault="000B41DE" w:rsidP="00BA30BE">
      <w:pPr>
        <w:pStyle w:val="msonormalbullet2gif"/>
        <w:tabs>
          <w:tab w:val="left" w:pos="567"/>
        </w:tabs>
        <w:ind w:left="-426"/>
        <w:contextualSpacing/>
        <w:jc w:val="both"/>
        <w:rPr>
          <w:sz w:val="26"/>
          <w:szCs w:val="26"/>
        </w:rPr>
      </w:pPr>
    </w:p>
    <w:p w:rsidR="00BA30BE" w:rsidRDefault="00BA30BE" w:rsidP="00BA30BE">
      <w:pPr>
        <w:pStyle w:val="msonormalbullet3gif"/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аштыпского района                                                       </w:t>
      </w:r>
      <w:r w:rsidR="00621CCD">
        <w:rPr>
          <w:sz w:val="26"/>
          <w:szCs w:val="26"/>
        </w:rPr>
        <w:t xml:space="preserve">                   Н.В. </w:t>
      </w:r>
      <w:proofErr w:type="spellStart"/>
      <w:r w:rsidR="00621CCD">
        <w:rPr>
          <w:sz w:val="26"/>
          <w:szCs w:val="26"/>
        </w:rPr>
        <w:t>Чебодаев</w:t>
      </w:r>
      <w:proofErr w:type="spellEnd"/>
      <w:r>
        <w:rPr>
          <w:sz w:val="26"/>
          <w:szCs w:val="26"/>
        </w:rPr>
        <w:t xml:space="preserve">         </w:t>
      </w:r>
    </w:p>
    <w:p w:rsidR="00BA30BE" w:rsidRDefault="00BA30BE" w:rsidP="00BA30BE">
      <w:pPr>
        <w:pStyle w:val="a3"/>
        <w:rPr>
          <w:rFonts w:ascii="Times New Roman" w:hAnsi="Times New Roman"/>
        </w:rPr>
      </w:pPr>
    </w:p>
    <w:p w:rsidR="00BA30BE" w:rsidRDefault="00BA30BE" w:rsidP="00BA30BE">
      <w:pPr>
        <w:pStyle w:val="a3"/>
        <w:rPr>
          <w:rFonts w:ascii="Times New Roman" w:hAnsi="Times New Roman"/>
        </w:rPr>
      </w:pPr>
    </w:p>
    <w:p w:rsidR="00BA30BE" w:rsidRDefault="00BA30BE" w:rsidP="007F57D8">
      <w:pPr>
        <w:ind w:left="-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7F57D8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7F57D8" w:rsidRDefault="007F57D8" w:rsidP="007F57D8">
      <w:pPr>
        <w:ind w:left="-1134"/>
        <w:rPr>
          <w:rFonts w:ascii="Times New Roman" w:hAnsi="Times New Roman"/>
          <w:sz w:val="26"/>
          <w:szCs w:val="26"/>
        </w:rPr>
      </w:pPr>
    </w:p>
    <w:p w:rsidR="007F57D8" w:rsidRDefault="007F57D8" w:rsidP="007F57D8">
      <w:pPr>
        <w:ind w:left="-1134"/>
        <w:rPr>
          <w:rFonts w:ascii="Times New Roman" w:hAnsi="Times New Roman"/>
          <w:sz w:val="26"/>
          <w:szCs w:val="26"/>
        </w:rPr>
      </w:pPr>
    </w:p>
    <w:p w:rsidR="007F57D8" w:rsidRPr="00534C71" w:rsidRDefault="007F57D8" w:rsidP="007F57D8">
      <w:pPr>
        <w:ind w:left="-1134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pStyle w:val="a4"/>
        <w:shd w:val="clear" w:color="auto" w:fill="FFFFFF"/>
        <w:spacing w:before="0" w:beforeAutospacing="0" w:after="0" w:afterAutospacing="0"/>
        <w:ind w:left="5103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 xml:space="preserve">        Приложение 1</w:t>
      </w:r>
    </w:p>
    <w:p w:rsidR="00BA30BE" w:rsidRDefault="00BA30BE" w:rsidP="00BA30BE">
      <w:pPr>
        <w:pStyle w:val="Style5"/>
        <w:widowControl/>
        <w:ind w:left="5103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        к постановлению  Администрации</w:t>
      </w:r>
    </w:p>
    <w:p w:rsidR="00BA30BE" w:rsidRDefault="00BA30BE" w:rsidP="00BA30BE">
      <w:pPr>
        <w:pStyle w:val="Style5"/>
        <w:widowControl/>
        <w:ind w:left="5103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        Таштыпского  района</w:t>
      </w:r>
    </w:p>
    <w:p w:rsidR="00BA30BE" w:rsidRDefault="00700B53" w:rsidP="00BA30BE">
      <w:pPr>
        <w:pStyle w:val="Style5"/>
        <w:widowControl/>
        <w:ind w:left="5688"/>
      </w:pPr>
      <w:r>
        <w:rPr>
          <w:bCs/>
          <w:kern w:val="1"/>
          <w:sz w:val="26"/>
          <w:szCs w:val="26"/>
        </w:rPr>
        <w:t xml:space="preserve">от </w:t>
      </w:r>
      <w:r w:rsidR="004F2025">
        <w:rPr>
          <w:bCs/>
          <w:kern w:val="1"/>
          <w:sz w:val="26"/>
          <w:szCs w:val="26"/>
        </w:rPr>
        <w:t>21.09.</w:t>
      </w:r>
      <w:r>
        <w:rPr>
          <w:bCs/>
          <w:kern w:val="1"/>
          <w:sz w:val="26"/>
          <w:szCs w:val="26"/>
        </w:rPr>
        <w:t>2023 г. №</w:t>
      </w:r>
      <w:r w:rsidR="004F2025">
        <w:rPr>
          <w:bCs/>
          <w:kern w:val="1"/>
          <w:sz w:val="26"/>
          <w:szCs w:val="26"/>
        </w:rPr>
        <w:t xml:space="preserve"> 440</w:t>
      </w:r>
    </w:p>
    <w:p w:rsidR="00BA30BE" w:rsidRDefault="00BA30BE" w:rsidP="00BA30BE">
      <w:pPr>
        <w:spacing w:after="0" w:line="100" w:lineRule="atLeast"/>
        <w:ind w:left="-284" w:hanging="142"/>
        <w:jc w:val="center"/>
        <w:rPr>
          <w:rFonts w:ascii="Times New Roman" w:hAnsi="Times New Roman"/>
          <w:bCs/>
          <w:sz w:val="26"/>
          <w:szCs w:val="26"/>
        </w:rPr>
      </w:pPr>
    </w:p>
    <w:p w:rsidR="00BA30BE" w:rsidRDefault="00BA30BE" w:rsidP="00BA30BE">
      <w:pPr>
        <w:spacing w:after="0" w:line="100" w:lineRule="atLeast"/>
        <w:ind w:left="-284" w:hanging="142"/>
        <w:jc w:val="center"/>
        <w:rPr>
          <w:rFonts w:ascii="Times New Roman" w:hAnsi="Times New Roman"/>
          <w:bCs/>
          <w:sz w:val="26"/>
          <w:szCs w:val="26"/>
        </w:rPr>
      </w:pPr>
    </w:p>
    <w:p w:rsidR="00BA30BE" w:rsidRDefault="00BA30BE" w:rsidP="000B41DE">
      <w:pPr>
        <w:spacing w:after="0" w:line="100" w:lineRule="atLeast"/>
        <w:ind w:left="-284" w:hanging="142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став организационного комитета</w:t>
      </w:r>
    </w:p>
    <w:p w:rsidR="00BA30BE" w:rsidRDefault="00BA30BE" w:rsidP="000B41DE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  подготовке и участи</w:t>
      </w:r>
      <w:r w:rsidR="00621CCD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  делегации</w:t>
      </w:r>
    </w:p>
    <w:p w:rsidR="00636083" w:rsidRDefault="001E668C" w:rsidP="000B41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штыпского  района в </w:t>
      </w:r>
      <w:r w:rsidR="000B41DE">
        <w:rPr>
          <w:rFonts w:ascii="Times New Roman" w:hAnsi="Times New Roman"/>
          <w:sz w:val="26"/>
          <w:szCs w:val="26"/>
        </w:rPr>
        <w:t>р</w:t>
      </w:r>
      <w:r w:rsidR="00BA30BE">
        <w:rPr>
          <w:rFonts w:ascii="Times New Roman" w:hAnsi="Times New Roman"/>
          <w:sz w:val="26"/>
          <w:szCs w:val="26"/>
        </w:rPr>
        <w:t xml:space="preserve">еспубликанском празднике  </w:t>
      </w:r>
    </w:p>
    <w:p w:rsidR="00BA30BE" w:rsidRDefault="00BA30BE" w:rsidP="000B41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рожая </w:t>
      </w:r>
      <w:r w:rsidR="000B41DE" w:rsidRPr="001B0391">
        <w:rPr>
          <w:rFonts w:ascii="Times New Roman" w:hAnsi="Times New Roman"/>
          <w:sz w:val="26"/>
          <w:szCs w:val="26"/>
        </w:rPr>
        <w:t>«</w:t>
      </w:r>
      <w:proofErr w:type="spellStart"/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 w:rsidRPr="001B0391">
        <w:rPr>
          <w:rFonts w:ascii="Times New Roman" w:hAnsi="Times New Roman"/>
          <w:sz w:val="26"/>
          <w:szCs w:val="26"/>
        </w:rPr>
        <w:t>рт</w:t>
      </w:r>
      <w:r w:rsidR="000B41DE">
        <w:rPr>
          <w:rFonts w:ascii="Times New Roman" w:hAnsi="Times New Roman" w:cs="Times New Roman"/>
          <w:sz w:val="26"/>
          <w:szCs w:val="26"/>
        </w:rPr>
        <w:t>ӱ</w:t>
      </w:r>
      <w:r w:rsidR="000B41DE">
        <w:rPr>
          <w:rFonts w:ascii="Times New Roman" w:hAnsi="Times New Roman"/>
          <w:sz w:val="26"/>
          <w:szCs w:val="26"/>
        </w:rPr>
        <w:t>н</w:t>
      </w:r>
      <w:proofErr w:type="spellEnd"/>
      <w:r w:rsidR="000B41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41DE">
        <w:rPr>
          <w:rFonts w:ascii="Times New Roman" w:hAnsi="Times New Roman"/>
          <w:sz w:val="26"/>
          <w:szCs w:val="26"/>
        </w:rPr>
        <w:t>т</w:t>
      </w:r>
      <w:r w:rsidR="000B41DE"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="000B41DE" w:rsidRPr="001B0391">
        <w:rPr>
          <w:rFonts w:ascii="Times New Roman" w:hAnsi="Times New Roman"/>
          <w:sz w:val="26"/>
          <w:szCs w:val="26"/>
        </w:rPr>
        <w:t>»</w:t>
      </w:r>
      <w:r w:rsidR="000B41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621CCD">
        <w:rPr>
          <w:rFonts w:ascii="Times New Roman" w:hAnsi="Times New Roman"/>
          <w:sz w:val="26"/>
          <w:szCs w:val="26"/>
        </w:rPr>
        <w:t>3.09.202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BA30BE" w:rsidRDefault="00BA30BE" w:rsidP="000B41DE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7D5606" w:rsidRPr="007D5606" w:rsidTr="00594A18">
        <w:tc>
          <w:tcPr>
            <w:tcW w:w="3403" w:type="dxa"/>
            <w:shd w:val="clear" w:color="auto" w:fill="auto"/>
          </w:tcPr>
          <w:p w:rsidR="007D5606" w:rsidRPr="007D5606" w:rsidRDefault="007D5606" w:rsidP="007D5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D5606" w:rsidRPr="007D5606" w:rsidRDefault="007D5606" w:rsidP="007D5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.В. </w:t>
            </w:r>
            <w:proofErr w:type="spellStart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бодаев</w:t>
            </w:r>
            <w:proofErr w:type="spellEnd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 Глава  Таштыпского района</w:t>
            </w:r>
          </w:p>
        </w:tc>
      </w:tr>
      <w:tr w:rsidR="007D5606" w:rsidRPr="007D5606" w:rsidTr="00594A18">
        <w:tc>
          <w:tcPr>
            <w:tcW w:w="3403" w:type="dxa"/>
            <w:shd w:val="clear" w:color="auto" w:fill="auto"/>
          </w:tcPr>
          <w:p w:rsidR="007D5606" w:rsidRPr="007D5606" w:rsidRDefault="007D5606" w:rsidP="007D5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председателя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D5606" w:rsidRPr="007D5606" w:rsidRDefault="007D5606" w:rsidP="007D5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Е.Г. Алексеенко – </w:t>
            </w:r>
            <w:proofErr w:type="spellStart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.о</w:t>
            </w:r>
            <w:proofErr w:type="spellEnd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. первого заместителя Главы Таштыпского района    </w:t>
            </w:r>
          </w:p>
        </w:tc>
      </w:tr>
      <w:tr w:rsidR="007D5606" w:rsidRPr="007D5606" w:rsidTr="00594A18">
        <w:tc>
          <w:tcPr>
            <w:tcW w:w="3403" w:type="dxa"/>
            <w:shd w:val="clear" w:color="auto" w:fill="auto"/>
          </w:tcPr>
          <w:p w:rsidR="007D5606" w:rsidRPr="007D5606" w:rsidRDefault="007D5606" w:rsidP="007D5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D5606" w:rsidRPr="007D5606" w:rsidRDefault="00D0528D" w:rsidP="00D0528D">
            <w:p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="007D5606"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="007D5606"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специалист МКУ «Управление культуры Администрации Таштыпского района»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7D5606" w:rsidRPr="007D5606" w:rsidRDefault="007D5606" w:rsidP="007D560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78" w:type="dxa"/>
          </w:tcPr>
          <w:p w:rsidR="007D5606" w:rsidRPr="007D5606" w:rsidRDefault="007D5606" w:rsidP="007D5606">
            <w:pPr>
              <w:tabs>
                <w:tab w:val="left" w:pos="2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781" w:type="dxa"/>
            <w:gridSpan w:val="2"/>
          </w:tcPr>
          <w:p w:rsidR="007D5606" w:rsidRPr="007D5606" w:rsidRDefault="007D5606" w:rsidP="007D560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Члены организационного комитета: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D5606" w:rsidRPr="00D0528D" w:rsidRDefault="007D5606" w:rsidP="00D052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лексеенко Н.А.</w:t>
            </w:r>
          </w:p>
        </w:tc>
        <w:tc>
          <w:tcPr>
            <w:tcW w:w="6378" w:type="dxa"/>
          </w:tcPr>
          <w:p w:rsidR="007D5606" w:rsidRPr="00D0528D" w:rsidRDefault="007D5606" w:rsidP="00D0528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</w:t>
            </w:r>
            <w:r w:rsidR="00D0528D"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Таштыпского района»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D5606" w:rsidRPr="007D5606" w:rsidRDefault="007D5606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proofErr w:type="spellStart"/>
            <w:r w:rsidRPr="00D052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Гоцелюк</w:t>
            </w:r>
            <w:proofErr w:type="spellEnd"/>
            <w:r w:rsidRPr="00D052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А.В.</w:t>
            </w:r>
          </w:p>
        </w:tc>
        <w:tc>
          <w:tcPr>
            <w:tcW w:w="6378" w:type="dxa"/>
          </w:tcPr>
          <w:p w:rsidR="007D5606" w:rsidRPr="007D5606" w:rsidRDefault="007D5606" w:rsidP="00D052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Начальник Отд МВД России  по Таштыпскому району (по соглашению)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D5606" w:rsidRPr="007D5606" w:rsidRDefault="007D5606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Ковалева Н.В.</w:t>
            </w:r>
          </w:p>
        </w:tc>
        <w:tc>
          <w:tcPr>
            <w:tcW w:w="6378" w:type="dxa"/>
          </w:tcPr>
          <w:p w:rsidR="007D5606" w:rsidRPr="00D0528D" w:rsidRDefault="007D5606" w:rsidP="00D0528D">
            <w:pPr>
              <w:tabs>
                <w:tab w:val="left" w:pos="241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айонной газеты «Земля Таштыпская»      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32461" w:rsidRPr="007D5606" w:rsidRDefault="007D5606" w:rsidP="008D47F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05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октионова</w:t>
            </w:r>
            <w:proofErr w:type="spellEnd"/>
            <w:r w:rsidRPr="00D05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Л.И.</w:t>
            </w:r>
          </w:p>
        </w:tc>
        <w:tc>
          <w:tcPr>
            <w:tcW w:w="6378" w:type="dxa"/>
          </w:tcPr>
          <w:p w:rsidR="00732461" w:rsidRPr="007D5606" w:rsidRDefault="00732461" w:rsidP="00D0528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иректор МБУК </w:t>
            </w:r>
            <w:r w:rsidR="0044650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ТРДК им. </w:t>
            </w:r>
            <w:r w:rsidR="00E221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.И. </w:t>
            </w:r>
            <w:proofErr w:type="spellStart"/>
            <w:r w:rsidR="00E221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ыжинаева</w:t>
            </w:r>
            <w:proofErr w:type="spellEnd"/>
            <w:r w:rsidR="0044650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D5606" w:rsidRPr="007D5606" w:rsidRDefault="007D5606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05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занакова В.Д.</w:t>
            </w:r>
          </w:p>
        </w:tc>
        <w:tc>
          <w:tcPr>
            <w:tcW w:w="6378" w:type="dxa"/>
          </w:tcPr>
          <w:p w:rsidR="007D5606" w:rsidRPr="007D5606" w:rsidRDefault="007D5606" w:rsidP="00D0528D">
            <w:pPr>
              <w:tabs>
                <w:tab w:val="left" w:pos="2552"/>
              </w:tabs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старейшин хакасских родов</w:t>
            </w:r>
          </w:p>
        </w:tc>
      </w:tr>
      <w:tr w:rsidR="008D47FD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8D47FD" w:rsidRPr="00D0528D" w:rsidRDefault="008D47FD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пкина Л.Г.</w:t>
            </w:r>
          </w:p>
        </w:tc>
        <w:tc>
          <w:tcPr>
            <w:tcW w:w="6378" w:type="dxa"/>
          </w:tcPr>
          <w:p w:rsidR="008D47FD" w:rsidRPr="00D0528D" w:rsidRDefault="008D47FD" w:rsidP="008D47F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е культуры</w:t>
            </w:r>
          </w:p>
          <w:p w:rsidR="008D47FD" w:rsidRPr="00D0528D" w:rsidRDefault="008D47FD" w:rsidP="008D47F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»</w:t>
            </w:r>
          </w:p>
        </w:tc>
      </w:tr>
      <w:tr w:rsidR="008D47FD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8D47FD" w:rsidRPr="00D0528D" w:rsidRDefault="008D47FD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по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.Г.</w:t>
            </w:r>
          </w:p>
        </w:tc>
        <w:tc>
          <w:tcPr>
            <w:tcW w:w="6378" w:type="dxa"/>
          </w:tcPr>
          <w:p w:rsidR="008D47FD" w:rsidRDefault="00F35E27" w:rsidP="008D47FD">
            <w:pPr>
              <w:tabs>
                <w:tab w:val="left" w:pos="3510"/>
              </w:tabs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.о. з</w:t>
            </w:r>
            <w:r w:rsidR="008D47F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</w:t>
            </w:r>
            <w:r w:rsidR="008D47FD"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лавы Таштыпского района </w:t>
            </w:r>
            <w:r w:rsidR="008D47F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 </w:t>
            </w:r>
          </w:p>
          <w:p w:rsidR="008D47FD" w:rsidRDefault="00446508" w:rsidP="008D47FD">
            <w:pPr>
              <w:tabs>
                <w:tab w:val="left" w:pos="3510"/>
              </w:tabs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адостроительству,</w:t>
            </w:r>
            <w:r w:rsidR="008D47FD"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8D47F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жилищной политике и </w:t>
            </w:r>
          </w:p>
          <w:p w:rsidR="008D47FD" w:rsidRPr="00D0528D" w:rsidRDefault="008D47FD" w:rsidP="008D47FD">
            <w:pPr>
              <w:tabs>
                <w:tab w:val="left" w:pos="3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езопасности жизнедеятельности</w:t>
            </w:r>
          </w:p>
        </w:tc>
      </w:tr>
      <w:tr w:rsidR="008D47FD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8D47FD" w:rsidRPr="00D0528D" w:rsidRDefault="008D47FD" w:rsidP="008D47F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Тохтобин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.Н. </w:t>
            </w:r>
          </w:p>
        </w:tc>
        <w:tc>
          <w:tcPr>
            <w:tcW w:w="6378" w:type="dxa"/>
          </w:tcPr>
          <w:p w:rsidR="008D47FD" w:rsidRPr="00D0528D" w:rsidRDefault="00F35E27" w:rsidP="00F35E27">
            <w:pPr>
              <w:tabs>
                <w:tab w:val="left" w:pos="255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.о. заместителя</w:t>
            </w: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лавы Таштыпск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экономике</w:t>
            </w:r>
          </w:p>
        </w:tc>
      </w:tr>
      <w:tr w:rsidR="007D5606" w:rsidRPr="007D5606" w:rsidTr="00594A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D5606" w:rsidRPr="007D5606" w:rsidRDefault="007D5606" w:rsidP="00D0528D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Чудаан-оол</w:t>
            </w:r>
            <w:proofErr w:type="spellEnd"/>
            <w:r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6378" w:type="dxa"/>
          </w:tcPr>
          <w:p w:rsidR="007D5606" w:rsidRPr="007D5606" w:rsidRDefault="007D5606" w:rsidP="00D0528D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Главный врач ГБУЗ РХ «Таштыпская РБ» (по согласованию)</w:t>
            </w:r>
          </w:p>
        </w:tc>
      </w:tr>
    </w:tbl>
    <w:p w:rsidR="001E668C" w:rsidRDefault="001E668C" w:rsidP="00BA30BE">
      <w:pPr>
        <w:tabs>
          <w:tab w:val="left" w:pos="2410"/>
          <w:tab w:val="left" w:pos="2552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668C" w:rsidRDefault="001E668C" w:rsidP="00BA30BE">
      <w:pPr>
        <w:tabs>
          <w:tab w:val="left" w:pos="2410"/>
          <w:tab w:val="left" w:pos="2552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7D8" w:rsidRDefault="007F57D8" w:rsidP="00BA30BE">
      <w:pPr>
        <w:tabs>
          <w:tab w:val="left" w:pos="2410"/>
          <w:tab w:val="left" w:pos="2552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7D8" w:rsidRDefault="00BA30BE" w:rsidP="007F57D8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</w:t>
      </w:r>
      <w:r w:rsidR="007F57D8">
        <w:rPr>
          <w:rFonts w:ascii="Times New Roman" w:hAnsi="Times New Roman"/>
          <w:sz w:val="26"/>
          <w:szCs w:val="26"/>
        </w:rPr>
        <w:t xml:space="preserve">                Е.Т. Мамышева</w:t>
      </w:r>
    </w:p>
    <w:p w:rsidR="007F57D8" w:rsidRDefault="007F57D8" w:rsidP="007F57D8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7F57D8" w:rsidRDefault="007F57D8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7F57D8" w:rsidRDefault="007F57D8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7F57D8" w:rsidRDefault="007F57D8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8D47FD" w:rsidRDefault="008D47FD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8D47FD" w:rsidRDefault="008D47FD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tabs>
          <w:tab w:val="left" w:pos="5954"/>
          <w:tab w:val="left" w:pos="6379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 2</w:t>
      </w:r>
    </w:p>
    <w:p w:rsidR="00BA30BE" w:rsidRDefault="00BA30BE" w:rsidP="00BA30B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A30BE" w:rsidRDefault="00BA30BE" w:rsidP="00BA30B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района</w:t>
      </w:r>
    </w:p>
    <w:p w:rsidR="00BA30BE" w:rsidRDefault="00700B53" w:rsidP="00700B53">
      <w:pPr>
        <w:tabs>
          <w:tab w:val="left" w:pos="4215"/>
          <w:tab w:val="center" w:pos="4819"/>
          <w:tab w:val="left" w:pos="6096"/>
          <w:tab w:val="left" w:pos="7088"/>
          <w:tab w:val="left" w:pos="7371"/>
        </w:tabs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от </w:t>
      </w:r>
      <w:r w:rsidR="004F2025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1.09.</w:t>
      </w: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023 г. №</w:t>
      </w:r>
      <w:r w:rsidR="004F2025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 440</w:t>
      </w:r>
      <w:r w:rsidR="00BA30BE">
        <w:rPr>
          <w:rFonts w:ascii="Times New Roman" w:hAnsi="Times New Roman"/>
          <w:sz w:val="26"/>
          <w:szCs w:val="26"/>
        </w:rPr>
        <w:tab/>
      </w:r>
    </w:p>
    <w:p w:rsidR="00700B53" w:rsidRDefault="00BA30BE" w:rsidP="00BA30BE">
      <w:pPr>
        <w:tabs>
          <w:tab w:val="left" w:pos="4215"/>
          <w:tab w:val="center" w:pos="4819"/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A30BE" w:rsidRDefault="00BA30BE" w:rsidP="00700B53">
      <w:pPr>
        <w:tabs>
          <w:tab w:val="left" w:pos="4215"/>
          <w:tab w:val="center" w:pos="4819"/>
          <w:tab w:val="left" w:pos="6096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</w:t>
      </w:r>
    </w:p>
    <w:p w:rsidR="00621CCD" w:rsidRDefault="00BA30BE" w:rsidP="00621CCD">
      <w:pPr>
        <w:spacing w:after="0" w:line="240" w:lineRule="auto"/>
        <w:ind w:left="-284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й  по  подготовке </w:t>
      </w:r>
    </w:p>
    <w:p w:rsidR="00BA30BE" w:rsidRDefault="00621CCD" w:rsidP="00BA30BE">
      <w:pPr>
        <w:spacing w:after="0" w:line="240" w:lineRule="auto"/>
        <w:ind w:left="-284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 участию</w:t>
      </w:r>
      <w:r w:rsidR="00BA30BE">
        <w:rPr>
          <w:rFonts w:ascii="Times New Roman" w:hAnsi="Times New Roman"/>
          <w:sz w:val="26"/>
          <w:szCs w:val="26"/>
        </w:rPr>
        <w:t xml:space="preserve">   д</w:t>
      </w:r>
      <w:r w:rsidR="00E221F1">
        <w:rPr>
          <w:rFonts w:ascii="Times New Roman" w:hAnsi="Times New Roman"/>
          <w:sz w:val="26"/>
          <w:szCs w:val="26"/>
        </w:rPr>
        <w:t xml:space="preserve">елегации Таштыпского  района в </w:t>
      </w:r>
      <w:proofErr w:type="gramStart"/>
      <w:r w:rsidR="00E221F1">
        <w:rPr>
          <w:rFonts w:ascii="Times New Roman" w:hAnsi="Times New Roman"/>
          <w:sz w:val="26"/>
          <w:szCs w:val="26"/>
        </w:rPr>
        <w:t>р</w:t>
      </w:r>
      <w:r w:rsidR="00BA30BE">
        <w:rPr>
          <w:rFonts w:ascii="Times New Roman" w:hAnsi="Times New Roman"/>
          <w:sz w:val="26"/>
          <w:szCs w:val="26"/>
        </w:rPr>
        <w:t>еспубликанском</w:t>
      </w:r>
      <w:proofErr w:type="gramEnd"/>
    </w:p>
    <w:p w:rsidR="00BA30BE" w:rsidRDefault="00BA30BE" w:rsidP="00BA30BE">
      <w:pPr>
        <w:pStyle w:val="a3"/>
        <w:ind w:left="-284" w:hanging="142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азднике</w:t>
      </w:r>
      <w:proofErr w:type="gramEnd"/>
      <w:r>
        <w:rPr>
          <w:rFonts w:ascii="Times New Roman" w:hAnsi="Times New Roman"/>
          <w:sz w:val="26"/>
          <w:szCs w:val="26"/>
        </w:rPr>
        <w:t xml:space="preserve">  урожая</w:t>
      </w:r>
      <w:r w:rsidR="00E221F1">
        <w:rPr>
          <w:rFonts w:ascii="Times New Roman" w:hAnsi="Times New Roman"/>
          <w:sz w:val="26"/>
          <w:szCs w:val="26"/>
        </w:rPr>
        <w:t xml:space="preserve"> </w:t>
      </w:r>
      <w:r w:rsidR="00E221F1" w:rsidRPr="001B0391">
        <w:rPr>
          <w:rFonts w:ascii="Times New Roman" w:hAnsi="Times New Roman"/>
          <w:sz w:val="26"/>
          <w:szCs w:val="26"/>
        </w:rPr>
        <w:t>«</w:t>
      </w:r>
      <w:proofErr w:type="spellStart"/>
      <w:r w:rsidR="00E221F1">
        <w:rPr>
          <w:rFonts w:ascii="Times New Roman" w:hAnsi="Times New Roman"/>
          <w:sz w:val="26"/>
          <w:szCs w:val="26"/>
        </w:rPr>
        <w:t>Ӱ</w:t>
      </w:r>
      <w:r w:rsidR="00E221F1" w:rsidRPr="001B0391">
        <w:rPr>
          <w:rFonts w:ascii="Times New Roman" w:hAnsi="Times New Roman"/>
          <w:sz w:val="26"/>
          <w:szCs w:val="26"/>
        </w:rPr>
        <w:t>рт</w:t>
      </w:r>
      <w:r w:rsidR="00E221F1">
        <w:rPr>
          <w:rFonts w:ascii="Times New Roman" w:hAnsi="Times New Roman"/>
          <w:sz w:val="26"/>
          <w:szCs w:val="26"/>
        </w:rPr>
        <w:t>ӱн</w:t>
      </w:r>
      <w:proofErr w:type="spellEnd"/>
      <w:r w:rsidR="00E22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1F1">
        <w:rPr>
          <w:rFonts w:ascii="Times New Roman" w:hAnsi="Times New Roman"/>
          <w:sz w:val="26"/>
          <w:szCs w:val="26"/>
        </w:rPr>
        <w:t>т</w:t>
      </w:r>
      <w:r w:rsidR="00E221F1"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="00E221F1" w:rsidRPr="001B0391">
        <w:rPr>
          <w:rFonts w:ascii="Times New Roman" w:hAnsi="Times New Roman"/>
          <w:sz w:val="26"/>
          <w:szCs w:val="26"/>
        </w:rPr>
        <w:t>»</w:t>
      </w:r>
      <w:r w:rsidR="00E221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621C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9.202</w:t>
      </w:r>
      <w:r w:rsidR="00621C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621CCD" w:rsidRDefault="00621CCD" w:rsidP="00BA30BE">
      <w:pPr>
        <w:pStyle w:val="a3"/>
        <w:ind w:left="-284" w:hanging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364"/>
        <w:gridCol w:w="1595"/>
        <w:gridCol w:w="2174"/>
      </w:tblGrid>
      <w:tr w:rsidR="00621CCD" w:rsidRPr="005E0EC0" w:rsidTr="00A67BD1">
        <w:trPr>
          <w:trHeight w:val="75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621CCD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C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0E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0E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621CCD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C0">
              <w:rPr>
                <w:rFonts w:ascii="Times New Roman" w:hAnsi="Times New Roman"/>
                <w:sz w:val="24"/>
                <w:szCs w:val="24"/>
              </w:rPr>
              <w:t>Наименований мероприяти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621CCD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621CCD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C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21CCD" w:rsidRPr="005E0EC0" w:rsidTr="00A67BD1">
        <w:trPr>
          <w:trHeight w:val="97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621CCD" w:rsidP="00E2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комитета по подготовке и участию делегации Таштыпского района в республиканском празднике </w:t>
            </w:r>
            <w:r w:rsidR="00E221F1" w:rsidRPr="00E22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221F1" w:rsidRPr="00E221F1">
              <w:rPr>
                <w:rFonts w:ascii="Times New Roman" w:hAnsi="Times New Roman" w:cs="Times New Roman"/>
                <w:sz w:val="24"/>
                <w:szCs w:val="24"/>
              </w:rPr>
              <w:t>Ӱртӱн</w:t>
            </w:r>
            <w:proofErr w:type="spellEnd"/>
            <w:r w:rsidR="00E221F1"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1F1" w:rsidRPr="00E221F1">
              <w:rPr>
                <w:rFonts w:ascii="Times New Roman" w:hAnsi="Times New Roman" w:cs="Times New Roman"/>
                <w:sz w:val="24"/>
                <w:szCs w:val="24"/>
              </w:rPr>
              <w:t>тойы</w:t>
            </w:r>
            <w:proofErr w:type="spellEnd"/>
            <w:r w:rsidR="00E221F1" w:rsidRPr="00E2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F014E3" w:rsidP="0062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Е.Г. Алексеенко</w:t>
            </w:r>
          </w:p>
        </w:tc>
      </w:tr>
      <w:tr w:rsidR="00621CCD" w:rsidRPr="005E0EC0" w:rsidTr="00A67BD1">
        <w:trPr>
          <w:trHeight w:val="47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621CCD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095127" w:rsidP="008D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CCD" w:rsidRPr="00E221F1" w:rsidRDefault="00F014E3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Е.Г. Алексеенко</w:t>
            </w:r>
          </w:p>
          <w:p w:rsidR="00F014E3" w:rsidRPr="00E221F1" w:rsidRDefault="00E221F1" w:rsidP="00E2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.Г. Сипкина</w:t>
            </w:r>
          </w:p>
        </w:tc>
      </w:tr>
      <w:tr w:rsidR="00095127" w:rsidRPr="005E0EC0" w:rsidTr="00031BE5">
        <w:trPr>
          <w:trHeight w:val="47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095127" w:rsidRDefault="00703938" w:rsidP="00A67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A6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комитета по представлению рода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E3" w:rsidRPr="00E221F1" w:rsidRDefault="00F014E3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Е.Г. Алексеенко</w:t>
            </w:r>
          </w:p>
          <w:p w:rsidR="00F014E3" w:rsidRPr="00E221F1" w:rsidRDefault="00F014E3" w:rsidP="00F0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</w:tc>
      </w:tr>
      <w:tr w:rsidR="00095127" w:rsidRPr="005E0EC0" w:rsidTr="00A67BD1">
        <w:trPr>
          <w:trHeight w:val="352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беспечение делегации автотранспортом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4E3" w:rsidRPr="00E221F1" w:rsidRDefault="00F014E3" w:rsidP="00F0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Е.Г. Алексеенко</w:t>
            </w:r>
          </w:p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7" w:rsidRPr="005E0EC0" w:rsidTr="00EC6C0D">
        <w:trPr>
          <w:trHeight w:val="352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5C0E31" w:rsidRDefault="00703938" w:rsidP="00A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Презентация рода</w:t>
            </w:r>
            <w:r w:rsidR="00C81B16"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 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.И.Локтионова</w:t>
            </w:r>
            <w:proofErr w:type="spellEnd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127" w:rsidRPr="005E0EC0" w:rsidTr="00A67BD1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формление территории, организация продажи сувениров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</w:p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.М. Чанчикова</w:t>
            </w:r>
          </w:p>
        </w:tc>
      </w:tr>
      <w:tr w:rsidR="00095127" w:rsidRPr="005E0EC0" w:rsidTr="003E53E0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5C0E31" w:rsidRDefault="00703938" w:rsidP="00A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A6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авки-конкурса плодов и овощей </w:t>
            </w:r>
            <w:r w:rsidR="00C81B16" w:rsidRPr="00E221F1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.И.Локтионова</w:t>
            </w:r>
            <w:proofErr w:type="spellEnd"/>
          </w:p>
        </w:tc>
      </w:tr>
      <w:tr w:rsidR="00095127" w:rsidRPr="005E0EC0" w:rsidTr="003E53E0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5C0E31" w:rsidRDefault="00703938" w:rsidP="00A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A6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Подготовка ритуала встречи гостей в  родовой  юрте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127" w:rsidRPr="00E221F1" w:rsidRDefault="00095127" w:rsidP="0009512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.И.Локтионова</w:t>
            </w:r>
            <w:proofErr w:type="spellEnd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095127" w:rsidRPr="005E0EC0" w:rsidTr="00A67BD1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C8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изованного представления </w:t>
            </w:r>
            <w:r w:rsidR="00C81B16" w:rsidRPr="00E221F1">
              <w:rPr>
                <w:rFonts w:ascii="Times New Roman" w:hAnsi="Times New Roman" w:cs="Times New Roman"/>
                <w:sz w:val="24"/>
                <w:szCs w:val="24"/>
              </w:rPr>
              <w:t>легенды происхождения родов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</w:tc>
      </w:tr>
      <w:tr w:rsidR="00C81B16" w:rsidRPr="005E0EC0" w:rsidTr="00A67BD1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6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6" w:rsidRPr="00E221F1" w:rsidRDefault="00C81B16" w:rsidP="00C8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учший традиционный хакасский костюм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6" w:rsidRPr="00E221F1" w:rsidRDefault="00F014E3" w:rsidP="0009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6" w:rsidRPr="00E221F1" w:rsidRDefault="00F014E3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</w:tc>
      </w:tr>
      <w:tr w:rsidR="00095127" w:rsidRPr="005E0EC0" w:rsidTr="00A67BD1">
        <w:trPr>
          <w:trHeight w:val="71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легаци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</w:tc>
      </w:tr>
      <w:tr w:rsidR="00095127" w:rsidRPr="005E0EC0" w:rsidTr="00A67BD1">
        <w:trPr>
          <w:trHeight w:val="62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5E0EC0" w:rsidRDefault="00703938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утварью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27" w:rsidRPr="00E221F1" w:rsidRDefault="00095127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Лифанская</w:t>
            </w:r>
            <w:proofErr w:type="spellEnd"/>
          </w:p>
        </w:tc>
      </w:tr>
      <w:tr w:rsidR="001E668C" w:rsidRPr="005E0EC0" w:rsidTr="00DB5536">
        <w:trPr>
          <w:trHeight w:val="66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5E0EC0" w:rsidRDefault="001E668C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и безопасности делегаци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8C" w:rsidRPr="00E221F1" w:rsidRDefault="001E668C" w:rsidP="001E668C">
            <w:p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1E668C" w:rsidRPr="00E221F1" w:rsidRDefault="001E668C" w:rsidP="001E668C">
            <w:p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22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.В. </w:t>
            </w:r>
            <w:proofErr w:type="spellStart"/>
            <w:r w:rsidRPr="00E22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целюк</w:t>
            </w:r>
            <w:proofErr w:type="spellEnd"/>
            <w:r w:rsidRPr="00E22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E668C" w:rsidRPr="005E0EC0" w:rsidTr="00A67BD1">
        <w:trPr>
          <w:trHeight w:val="63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5E0EC0" w:rsidRDefault="001E668C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участников делегаци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8C" w:rsidRPr="00E221F1" w:rsidRDefault="001E668C" w:rsidP="001E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Чудаан-оол</w:t>
            </w:r>
            <w:proofErr w:type="spellEnd"/>
            <w:r w:rsidRPr="00E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68C" w:rsidRPr="005E0EC0" w:rsidTr="00A67BD1">
        <w:trPr>
          <w:trHeight w:val="782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5E0EC0" w:rsidRDefault="001E668C" w:rsidP="00A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Освещение участия делегации в праздничном мероприятии в СМ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8C" w:rsidRPr="00E221F1" w:rsidRDefault="001E668C" w:rsidP="00A6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F1">
              <w:rPr>
                <w:rFonts w:ascii="Times New Roman" w:hAnsi="Times New Roman" w:cs="Times New Roman"/>
                <w:sz w:val="24"/>
                <w:szCs w:val="24"/>
              </w:rPr>
              <w:t>Н.В. Ковалева</w:t>
            </w:r>
          </w:p>
        </w:tc>
      </w:tr>
    </w:tbl>
    <w:p w:rsidR="007F57D8" w:rsidRDefault="007F57D8" w:rsidP="00BA30BE">
      <w:pPr>
        <w:pStyle w:val="a3"/>
        <w:ind w:left="-284" w:hanging="142"/>
        <w:jc w:val="center"/>
        <w:rPr>
          <w:rFonts w:ascii="Times New Roman" w:hAnsi="Times New Roman"/>
          <w:sz w:val="26"/>
          <w:szCs w:val="26"/>
        </w:rPr>
      </w:pPr>
    </w:p>
    <w:p w:rsidR="007F57D8" w:rsidRDefault="00BA30BE" w:rsidP="007F57D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              Е.Т. Мамышева                                                                                                                                                                                                                </w:t>
      </w:r>
      <w:r w:rsidR="00F014E3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57D8">
        <w:rPr>
          <w:rFonts w:ascii="Times New Roman" w:hAnsi="Times New Roman"/>
          <w:sz w:val="26"/>
          <w:szCs w:val="26"/>
        </w:rPr>
        <w:t xml:space="preserve">     </w:t>
      </w:r>
    </w:p>
    <w:p w:rsidR="008D0AB6" w:rsidRDefault="00BA30BE" w:rsidP="00BA30BE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3 </w:t>
      </w:r>
    </w:p>
    <w:p w:rsidR="00BA30BE" w:rsidRDefault="00BA30BE" w:rsidP="00BA30BE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 Таштыпского района</w:t>
      </w:r>
    </w:p>
    <w:p w:rsidR="00BA30BE" w:rsidRDefault="00700B53" w:rsidP="00BA30BE">
      <w:pPr>
        <w:tabs>
          <w:tab w:val="left" w:pos="595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от </w:t>
      </w:r>
      <w:r w:rsidR="004F2025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1.09.</w:t>
      </w: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023 г. №</w:t>
      </w:r>
      <w:r w:rsidR="004F2025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 440</w:t>
      </w:r>
      <w:bookmarkStart w:id="0" w:name="_GoBack"/>
      <w:bookmarkEnd w:id="0"/>
      <w:r w:rsidR="00BA30BE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BA30BE" w:rsidRDefault="00BA30BE" w:rsidP="00BA30BE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tabs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BA30BE" w:rsidRDefault="00BA30BE" w:rsidP="00BA3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BA30BE" w:rsidRDefault="00BA30BE" w:rsidP="00BA30BE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 по  подготовке и </w:t>
      </w:r>
      <w:proofErr w:type="spellStart"/>
      <w:r w:rsidR="00095127">
        <w:rPr>
          <w:rFonts w:ascii="Times New Roman" w:hAnsi="Times New Roman"/>
          <w:sz w:val="26"/>
          <w:szCs w:val="26"/>
        </w:rPr>
        <w:t>и</w:t>
      </w:r>
      <w:proofErr w:type="spellEnd"/>
      <w:r w:rsidR="00095127">
        <w:rPr>
          <w:rFonts w:ascii="Times New Roman" w:hAnsi="Times New Roman"/>
          <w:sz w:val="26"/>
          <w:szCs w:val="26"/>
        </w:rPr>
        <w:t xml:space="preserve">  участию</w:t>
      </w:r>
      <w:r>
        <w:rPr>
          <w:rFonts w:ascii="Times New Roman" w:hAnsi="Times New Roman"/>
          <w:sz w:val="26"/>
          <w:szCs w:val="26"/>
        </w:rPr>
        <w:t xml:space="preserve">   делегации</w:t>
      </w:r>
    </w:p>
    <w:p w:rsidR="00BA30BE" w:rsidRDefault="00E221F1" w:rsidP="00BA30BE">
      <w:pPr>
        <w:tabs>
          <w:tab w:val="left" w:pos="0"/>
          <w:tab w:val="left" w:pos="3255"/>
          <w:tab w:val="center" w:pos="4606"/>
          <w:tab w:val="left" w:pos="7620"/>
        </w:tabs>
        <w:spacing w:after="0" w:line="240" w:lineRule="auto"/>
        <w:ind w:left="-284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аштыпского  района в р</w:t>
      </w:r>
      <w:r w:rsidR="00BA30BE">
        <w:rPr>
          <w:rFonts w:ascii="Times New Roman" w:hAnsi="Times New Roman"/>
          <w:sz w:val="26"/>
          <w:szCs w:val="26"/>
        </w:rPr>
        <w:t xml:space="preserve">еспубликанском празднике  урожая  </w:t>
      </w:r>
      <w:r w:rsidRPr="001B0391"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Ӱ</w:t>
      </w:r>
      <w:r w:rsidRPr="001B0391">
        <w:rPr>
          <w:rFonts w:ascii="Times New Roman" w:hAnsi="Times New Roman"/>
          <w:sz w:val="26"/>
          <w:szCs w:val="26"/>
        </w:rPr>
        <w:t>рт</w:t>
      </w:r>
      <w:r>
        <w:rPr>
          <w:rFonts w:ascii="Times New Roman" w:hAnsi="Times New Roman" w:cs="Times New Roman"/>
          <w:sz w:val="26"/>
          <w:szCs w:val="26"/>
        </w:rPr>
        <w:t>ӱ</w:t>
      </w:r>
      <w:r>
        <w:rPr>
          <w:rFonts w:ascii="Times New Roman" w:hAnsi="Times New Roman"/>
          <w:sz w:val="26"/>
          <w:szCs w:val="26"/>
        </w:rPr>
        <w:t>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</w:t>
      </w:r>
      <w:r w:rsidRPr="001B0391">
        <w:rPr>
          <w:rFonts w:ascii="Times New Roman" w:hAnsi="Times New Roman"/>
          <w:sz w:val="26"/>
          <w:szCs w:val="26"/>
        </w:rPr>
        <w:t>ойы</w:t>
      </w:r>
      <w:proofErr w:type="spellEnd"/>
      <w:r w:rsidRPr="001B0391">
        <w:rPr>
          <w:rFonts w:ascii="Times New Roman" w:hAnsi="Times New Roman"/>
          <w:sz w:val="26"/>
          <w:szCs w:val="26"/>
        </w:rPr>
        <w:t>»</w:t>
      </w:r>
    </w:p>
    <w:p w:rsidR="00BA30BE" w:rsidRDefault="003012DB" w:rsidP="00BA30BE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9512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9.2023</w:t>
      </w:r>
      <w:r w:rsidR="00BA30BE">
        <w:rPr>
          <w:rFonts w:ascii="Times New Roman" w:hAnsi="Times New Roman"/>
          <w:sz w:val="26"/>
          <w:szCs w:val="26"/>
        </w:rPr>
        <w:t xml:space="preserve"> г.</w:t>
      </w:r>
    </w:p>
    <w:p w:rsidR="00BA30BE" w:rsidRDefault="00BA30BE" w:rsidP="00BA30BE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962"/>
        <w:gridCol w:w="1134"/>
        <w:gridCol w:w="1559"/>
        <w:gridCol w:w="1276"/>
      </w:tblGrid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Транспортные расходы (ГСМ):</w:t>
            </w: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0E31">
              <w:rPr>
                <w:rFonts w:ascii="Times New Roman" w:hAnsi="Times New Roman"/>
                <w:sz w:val="26"/>
                <w:szCs w:val="26"/>
              </w:rPr>
              <w:t>Камаз</w:t>
            </w:r>
            <w:proofErr w:type="spellEnd"/>
          </w:p>
          <w:p w:rsidR="00F014E3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ГСМ на автобус Форд</w:t>
            </w:r>
          </w:p>
          <w:p w:rsidR="00F014E3" w:rsidRDefault="00F014E3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ГСМ на Газель </w:t>
            </w: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ГСМ на генератор</w:t>
            </w:r>
          </w:p>
          <w:p w:rsidR="00F014E3" w:rsidRPr="005C0E31" w:rsidRDefault="00F014E3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ГСМ на автомобиль «Жигули»</w:t>
            </w:r>
          </w:p>
          <w:p w:rsidR="00BA30BE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26C26" w:rsidRPr="005C0E31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125л.</w:t>
            </w:r>
          </w:p>
          <w:p w:rsidR="00BA30BE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5C0E31">
              <w:rPr>
                <w:rFonts w:ascii="Times New Roman" w:hAnsi="Times New Roman"/>
                <w:sz w:val="26"/>
                <w:szCs w:val="26"/>
              </w:rPr>
              <w:t>л.</w:t>
            </w:r>
          </w:p>
          <w:p w:rsidR="00F014E3" w:rsidRPr="005C0E31" w:rsidRDefault="00F014E3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F014E3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A30BE">
              <w:rPr>
                <w:rFonts w:ascii="Times New Roman" w:hAnsi="Times New Roman"/>
                <w:sz w:val="26"/>
                <w:szCs w:val="26"/>
              </w:rPr>
              <w:t>0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л.</w:t>
            </w:r>
          </w:p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C0E31">
              <w:rPr>
                <w:rFonts w:ascii="Times New Roman" w:hAnsi="Times New Roman"/>
                <w:sz w:val="26"/>
                <w:szCs w:val="26"/>
              </w:rPr>
              <w:t>0л.</w:t>
            </w:r>
          </w:p>
          <w:p w:rsidR="00F014E3" w:rsidRPr="005C0E31" w:rsidRDefault="00F014E3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C0E31"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14E3" w:rsidRDefault="00F014E3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.9</w:t>
            </w:r>
          </w:p>
          <w:p w:rsidR="00BA30BE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.9</w:t>
            </w:r>
          </w:p>
          <w:p w:rsid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.9</w:t>
            </w:r>
          </w:p>
          <w:p w:rsid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95</w:t>
            </w:r>
          </w:p>
          <w:p w:rsidR="00F014E3" w:rsidRP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14E3" w:rsidRDefault="00F014E3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7,5</w:t>
            </w:r>
          </w:p>
          <w:p w:rsid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4,0</w:t>
            </w:r>
          </w:p>
          <w:p w:rsid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8,0</w:t>
            </w:r>
          </w:p>
          <w:p w:rsidR="00F014E3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9,0</w:t>
            </w:r>
          </w:p>
          <w:p w:rsidR="00BA30BE" w:rsidRDefault="00F014E3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9,0</w:t>
            </w:r>
          </w:p>
          <w:p w:rsidR="00626C26" w:rsidRDefault="00626C26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C26" w:rsidRPr="00F014E3" w:rsidRDefault="00626C26" w:rsidP="00F014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47,5</w:t>
            </w: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 Приобретение подарка для молодож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</w:tr>
      <w:tr w:rsidR="00626C26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C26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26C26" w:rsidRPr="005C0E31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шив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26C26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26C26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</w:tr>
      <w:tr w:rsidR="00626C26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нь на пошив декораций для участия в конкурсе «Крепкая семья – сильный на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,00</w:t>
            </w: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7F57D8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Оформление: </w:t>
            </w:r>
          </w:p>
          <w:p w:rsidR="008A0A2B" w:rsidRDefault="008A0A2B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шив (изготовление декораций) для участия в конкурсе «Дары осени»</w:t>
            </w:r>
          </w:p>
          <w:p w:rsidR="008A0A2B" w:rsidRPr="005C0E31" w:rsidRDefault="008A0A2B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-изготовление баннеров </w:t>
            </w:r>
          </w:p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акал</w:t>
            </w:r>
            <w:proofErr w:type="spellEnd"/>
            <w:r w:rsidR="001E668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1E668C">
              <w:rPr>
                <w:rFonts w:ascii="Times New Roman" w:hAnsi="Times New Roman"/>
                <w:sz w:val="26"/>
                <w:szCs w:val="26"/>
              </w:rPr>
              <w:t>самоклеющая</w:t>
            </w:r>
            <w:proofErr w:type="spellEnd"/>
            <w:r w:rsidR="001E668C">
              <w:rPr>
                <w:rFonts w:ascii="Times New Roman" w:hAnsi="Times New Roman"/>
                <w:sz w:val="26"/>
                <w:szCs w:val="26"/>
              </w:rPr>
              <w:t xml:space="preserve"> бума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A2B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A2B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шт.</w:t>
            </w:r>
          </w:p>
          <w:p w:rsidR="00BA30BE" w:rsidRPr="005C0E31" w:rsidRDefault="00626C26" w:rsidP="00626C26">
            <w:pPr>
              <w:tabs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BA30BE">
              <w:rPr>
                <w:rFonts w:ascii="Times New Roman" w:hAnsi="Times New Roman"/>
                <w:sz w:val="26"/>
                <w:szCs w:val="26"/>
              </w:rPr>
              <w:t>ру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A2B" w:rsidRDefault="008A0A2B" w:rsidP="008A0A2B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8A0A2B" w:rsidRDefault="008A0A2B" w:rsidP="008A0A2B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Default="00626C26" w:rsidP="008A0A2B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,00</w:t>
            </w:r>
          </w:p>
          <w:p w:rsidR="00626C26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0A2B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2,5</w:t>
            </w:r>
          </w:p>
          <w:p w:rsidR="008A0A2B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30BE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,00</w:t>
            </w:r>
          </w:p>
          <w:p w:rsidR="00626C26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  <w:p w:rsidR="008A0A2B" w:rsidRPr="005C0E31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7F57D8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ание делегации</w:t>
            </w:r>
          </w:p>
          <w:p w:rsidR="00626C26" w:rsidRPr="005C0E31" w:rsidRDefault="00626C26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евой стол (покупка бар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чел.</w:t>
            </w:r>
          </w:p>
          <w:p w:rsidR="00626C26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0,0</w:t>
            </w:r>
          </w:p>
          <w:p w:rsidR="00626C26" w:rsidRPr="005C0E31" w:rsidRDefault="00626C26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</w:t>
            </w: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7F57D8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7F57D8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A30BE" w:rsidRPr="005C0E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1E668C" w:rsidP="00301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ие </w:t>
            </w:r>
            <w:proofErr w:type="gramStart"/>
            <w:r w:rsidRPr="001E668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ющих</w:t>
            </w:r>
            <w:proofErr w:type="gramEnd"/>
            <w:r w:rsidR="00BA30BE" w:rsidRPr="005C0E31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626C26" w:rsidP="00626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BA30BE" w:rsidRPr="005C0E31" w:rsidTr="0030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BA30BE" w:rsidP="003012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0E3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E" w:rsidRPr="005C0E31" w:rsidRDefault="00BA30BE" w:rsidP="0030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BE" w:rsidRPr="005C0E31" w:rsidRDefault="008A0A2B" w:rsidP="0030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 000,00</w:t>
            </w:r>
          </w:p>
        </w:tc>
      </w:tr>
    </w:tbl>
    <w:p w:rsidR="00BA30BE" w:rsidRDefault="00BA30BE" w:rsidP="00BA3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30BE" w:rsidRDefault="00BA30BE" w:rsidP="00BA3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344A" w:rsidRPr="003901E5" w:rsidRDefault="00BA30BE" w:rsidP="003901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              Е.Т. Мамыш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B344A" w:rsidRPr="003901E5" w:rsidSect="007F57D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D2" w:rsidRDefault="008101D2" w:rsidP="00E221F1">
      <w:pPr>
        <w:spacing w:after="0" w:line="240" w:lineRule="auto"/>
      </w:pPr>
      <w:r>
        <w:separator/>
      </w:r>
    </w:p>
  </w:endnote>
  <w:endnote w:type="continuationSeparator" w:id="0">
    <w:p w:rsidR="008101D2" w:rsidRDefault="008101D2" w:rsidP="00E2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D2" w:rsidRDefault="008101D2" w:rsidP="00E221F1">
      <w:pPr>
        <w:spacing w:after="0" w:line="240" w:lineRule="auto"/>
      </w:pPr>
      <w:r>
        <w:separator/>
      </w:r>
    </w:p>
  </w:footnote>
  <w:footnote w:type="continuationSeparator" w:id="0">
    <w:p w:rsidR="008101D2" w:rsidRDefault="008101D2" w:rsidP="00E22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BE"/>
    <w:rsid w:val="00071E70"/>
    <w:rsid w:val="00076414"/>
    <w:rsid w:val="00095127"/>
    <w:rsid w:val="000B41DE"/>
    <w:rsid w:val="001E668C"/>
    <w:rsid w:val="00236D4E"/>
    <w:rsid w:val="00262045"/>
    <w:rsid w:val="00294212"/>
    <w:rsid w:val="002968BC"/>
    <w:rsid w:val="003012DB"/>
    <w:rsid w:val="003213B0"/>
    <w:rsid w:val="0032566A"/>
    <w:rsid w:val="003901E5"/>
    <w:rsid w:val="0041636E"/>
    <w:rsid w:val="00446508"/>
    <w:rsid w:val="00461D4E"/>
    <w:rsid w:val="004C1347"/>
    <w:rsid w:val="004C782C"/>
    <w:rsid w:val="004E5D05"/>
    <w:rsid w:val="004F2025"/>
    <w:rsid w:val="00621CCD"/>
    <w:rsid w:val="00626C26"/>
    <w:rsid w:val="00636083"/>
    <w:rsid w:val="00700B53"/>
    <w:rsid w:val="00703938"/>
    <w:rsid w:val="00715134"/>
    <w:rsid w:val="00732461"/>
    <w:rsid w:val="00751B21"/>
    <w:rsid w:val="0077248D"/>
    <w:rsid w:val="00776FF3"/>
    <w:rsid w:val="007D5606"/>
    <w:rsid w:val="007F57D8"/>
    <w:rsid w:val="00801321"/>
    <w:rsid w:val="008101D2"/>
    <w:rsid w:val="008A0A2B"/>
    <w:rsid w:val="008A2BE8"/>
    <w:rsid w:val="008D0AB6"/>
    <w:rsid w:val="008D47FD"/>
    <w:rsid w:val="008D6359"/>
    <w:rsid w:val="008E04F5"/>
    <w:rsid w:val="00975919"/>
    <w:rsid w:val="009A3D40"/>
    <w:rsid w:val="009A561A"/>
    <w:rsid w:val="009C265B"/>
    <w:rsid w:val="00A170FD"/>
    <w:rsid w:val="00A263C2"/>
    <w:rsid w:val="00A514A9"/>
    <w:rsid w:val="00AD6298"/>
    <w:rsid w:val="00BA30BE"/>
    <w:rsid w:val="00C2200E"/>
    <w:rsid w:val="00C81B16"/>
    <w:rsid w:val="00D0528D"/>
    <w:rsid w:val="00D44B32"/>
    <w:rsid w:val="00DB07D8"/>
    <w:rsid w:val="00E01F26"/>
    <w:rsid w:val="00E221F1"/>
    <w:rsid w:val="00E706B5"/>
    <w:rsid w:val="00EB344A"/>
    <w:rsid w:val="00EF01B7"/>
    <w:rsid w:val="00F014E3"/>
    <w:rsid w:val="00F35E27"/>
    <w:rsid w:val="00F75B79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30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BA3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A30BE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0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2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21F1"/>
  </w:style>
  <w:style w:type="paragraph" w:styleId="a9">
    <w:name w:val="footer"/>
    <w:basedOn w:val="a"/>
    <w:link w:val="aa"/>
    <w:uiPriority w:val="99"/>
    <w:semiHidden/>
    <w:unhideWhenUsed/>
    <w:rsid w:val="00E2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30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BA3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A30BE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BA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0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2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21F1"/>
  </w:style>
  <w:style w:type="paragraph" w:styleId="a9">
    <w:name w:val="footer"/>
    <w:basedOn w:val="a"/>
    <w:link w:val="aa"/>
    <w:uiPriority w:val="99"/>
    <w:semiHidden/>
    <w:unhideWhenUsed/>
    <w:rsid w:val="00E2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E91D-8EDF-488F-A830-0B797D7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Г. Бастаева</cp:lastModifiedBy>
  <cp:revision>2</cp:revision>
  <cp:lastPrinted>2023-09-14T07:16:00Z</cp:lastPrinted>
  <dcterms:created xsi:type="dcterms:W3CDTF">2023-09-21T06:40:00Z</dcterms:created>
  <dcterms:modified xsi:type="dcterms:W3CDTF">2023-09-21T06:40:00Z</dcterms:modified>
</cp:coreProperties>
</file>